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8D" w:rsidRPr="00994178" w:rsidRDefault="000E148D" w:rsidP="000E148D">
      <w:pPr>
        <w:spacing w:afterLines="6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4178">
        <w:rPr>
          <w:rFonts w:ascii="Times New Roman" w:hAnsi="Times New Roman" w:cs="Times New Roman"/>
          <w:b/>
          <w:i/>
          <w:sz w:val="24"/>
          <w:szCs w:val="24"/>
        </w:rPr>
        <w:t>Астраханский государственный университет</w:t>
      </w:r>
    </w:p>
    <w:p w:rsidR="000E148D" w:rsidRPr="000E148D" w:rsidRDefault="000E148D" w:rsidP="000E148D">
      <w:pPr>
        <w:spacing w:afterLines="6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148D">
        <w:rPr>
          <w:rFonts w:ascii="Times New Roman" w:hAnsi="Times New Roman" w:cs="Times New Roman"/>
          <w:b/>
          <w:i/>
          <w:sz w:val="24"/>
          <w:szCs w:val="24"/>
        </w:rPr>
        <w:t>Академия электротехнических наук Российской Федерации</w:t>
      </w:r>
    </w:p>
    <w:p w:rsidR="000E148D" w:rsidRDefault="000E148D" w:rsidP="000E148D">
      <w:pPr>
        <w:spacing w:afterLines="6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E148D">
        <w:rPr>
          <w:rFonts w:ascii="Times New Roman" w:hAnsi="Times New Roman" w:cs="Times New Roman"/>
          <w:b/>
          <w:i/>
          <w:sz w:val="24"/>
          <w:szCs w:val="24"/>
        </w:rPr>
        <w:t>Российский фонд фундаментальных исследований</w:t>
      </w:r>
    </w:p>
    <w:p w:rsidR="000E148D" w:rsidRDefault="000E148D" w:rsidP="000E148D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AF38F8" w:rsidRPr="00160818" w:rsidRDefault="005678D6" w:rsidP="000E1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</w:t>
      </w:r>
      <w:r w:rsidR="00FC77EF" w:rsidRPr="001608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ограмма </w:t>
      </w:r>
      <w:r w:rsidR="00DA214B" w:rsidRPr="001608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AF38F8" w:rsidRPr="00160818">
        <w:rPr>
          <w:rFonts w:ascii="Times New Roman" w:hAnsi="Times New Roman" w:cs="Times New Roman"/>
          <w:b/>
          <w:sz w:val="28"/>
          <w:szCs w:val="28"/>
        </w:rPr>
        <w:t>молодежной научной  конференции</w:t>
      </w:r>
    </w:p>
    <w:p w:rsidR="00AF38F8" w:rsidRPr="00160818" w:rsidRDefault="00AF38F8" w:rsidP="000E1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818">
        <w:rPr>
          <w:rFonts w:ascii="Times New Roman" w:hAnsi="Times New Roman" w:cs="Times New Roman"/>
          <w:b/>
          <w:sz w:val="28"/>
          <w:szCs w:val="28"/>
        </w:rPr>
        <w:t>«Альтернативная энергетика в регионах России»  «АЭР-2018»</w:t>
      </w:r>
    </w:p>
    <w:p w:rsidR="00AF38F8" w:rsidRPr="00160818" w:rsidRDefault="00AF38F8" w:rsidP="000E1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818">
        <w:rPr>
          <w:rFonts w:ascii="Times New Roman" w:hAnsi="Times New Roman" w:cs="Times New Roman"/>
          <w:b/>
          <w:sz w:val="28"/>
          <w:szCs w:val="28"/>
        </w:rPr>
        <w:t>г. Астрахань, 5-7 декабря 2018 г.</w:t>
      </w:r>
    </w:p>
    <w:p w:rsidR="0053700D" w:rsidRPr="00A81B60" w:rsidRDefault="0053700D" w:rsidP="00A81B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00D" w:rsidRPr="009964DF" w:rsidRDefault="0053700D" w:rsidP="00A81B6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64D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енарная </w:t>
      </w:r>
      <w:r w:rsidR="00372BB5" w:rsidRPr="009964D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едание </w:t>
      </w:r>
      <w:r w:rsidRPr="009964DF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Возобновляемые источники энергии</w:t>
      </w:r>
      <w:r w:rsidR="00AF38F8" w:rsidRPr="009964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964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овременном мире</w:t>
      </w:r>
    </w:p>
    <w:p w:rsidR="00C40C37" w:rsidRDefault="00C40C37" w:rsidP="00E42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963" w:rsidRPr="005C0E39" w:rsidRDefault="0053700D" w:rsidP="000E1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1B60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 w:rsidR="00DA214B" w:rsidRPr="00AF38F8">
        <w:rPr>
          <w:rFonts w:ascii="Times New Roman" w:hAnsi="Times New Roman" w:cs="Times New Roman"/>
          <w:b/>
          <w:i/>
          <w:sz w:val="24"/>
          <w:szCs w:val="24"/>
        </w:rPr>
        <w:t>Тягунов Михаил Георгиеви</w:t>
      </w:r>
      <w:r w:rsidR="00AF38F8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DA214B" w:rsidRPr="00A81B60">
        <w:rPr>
          <w:rFonts w:ascii="Times New Roman" w:hAnsi="Times New Roman" w:cs="Times New Roman"/>
          <w:sz w:val="24"/>
          <w:szCs w:val="24"/>
        </w:rPr>
        <w:t xml:space="preserve"> </w:t>
      </w:r>
      <w:r w:rsidR="00E42963">
        <w:rPr>
          <w:rFonts w:ascii="Times New Roman" w:hAnsi="Times New Roman" w:cs="Times New Roman"/>
          <w:sz w:val="24"/>
          <w:szCs w:val="24"/>
        </w:rPr>
        <w:t xml:space="preserve">, </w:t>
      </w:r>
      <w:r w:rsidR="00E42963" w:rsidRPr="005C0E39">
        <w:rPr>
          <w:rFonts w:ascii="Times New Roman" w:hAnsi="Times New Roman"/>
          <w:i/>
          <w:sz w:val="24"/>
          <w:szCs w:val="24"/>
        </w:rPr>
        <w:t xml:space="preserve">д.т.н., </w:t>
      </w:r>
      <w:r w:rsidR="00E42963" w:rsidRPr="005C0E39">
        <w:rPr>
          <w:rFonts w:ascii="Times New Roman" w:hAnsi="Times New Roman" w:cs="Times New Roman"/>
          <w:i/>
          <w:sz w:val="24"/>
          <w:szCs w:val="24"/>
        </w:rPr>
        <w:t xml:space="preserve">профессор Национального исследовательского университета «МЭИ», </w:t>
      </w:r>
      <w:r w:rsidR="00E42963">
        <w:rPr>
          <w:rFonts w:ascii="Times New Roman" w:hAnsi="Times New Roman" w:cs="Times New Roman"/>
          <w:i/>
          <w:sz w:val="24"/>
          <w:szCs w:val="24"/>
        </w:rPr>
        <w:t xml:space="preserve"> академик –секретарь отделения №15 Академии электротехнических наук РФ, </w:t>
      </w:r>
      <w:r w:rsidR="00E42963" w:rsidRPr="005C0E39">
        <w:rPr>
          <w:rFonts w:ascii="Times New Roman" w:hAnsi="Times New Roman" w:cs="Times New Roman"/>
          <w:i/>
          <w:sz w:val="24"/>
          <w:szCs w:val="24"/>
        </w:rPr>
        <w:t>г. Москва</w:t>
      </w:r>
    </w:p>
    <w:p w:rsidR="00E42963" w:rsidRDefault="00E42963" w:rsidP="000E1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00D" w:rsidRPr="00E42963" w:rsidRDefault="0053700D" w:rsidP="000E14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963">
        <w:rPr>
          <w:rFonts w:ascii="Times New Roman" w:hAnsi="Times New Roman" w:cs="Times New Roman"/>
          <w:i/>
          <w:sz w:val="24"/>
          <w:szCs w:val="24"/>
        </w:rPr>
        <w:t xml:space="preserve">Участники: </w:t>
      </w:r>
      <w:r w:rsidR="00E258C0" w:rsidRPr="00E42963">
        <w:rPr>
          <w:rFonts w:ascii="Times New Roman" w:hAnsi="Times New Roman" w:cs="Times New Roman"/>
          <w:i/>
          <w:sz w:val="24"/>
          <w:szCs w:val="24"/>
        </w:rPr>
        <w:t xml:space="preserve"> руководители панелей, секций</w:t>
      </w:r>
      <w:r w:rsidR="00DA214B" w:rsidRPr="00E42963">
        <w:rPr>
          <w:rFonts w:ascii="Times New Roman" w:hAnsi="Times New Roman" w:cs="Times New Roman"/>
          <w:i/>
          <w:sz w:val="24"/>
          <w:szCs w:val="24"/>
        </w:rPr>
        <w:t>,</w:t>
      </w:r>
      <w:r w:rsidR="00E258C0" w:rsidRPr="00E42963">
        <w:rPr>
          <w:rFonts w:ascii="Times New Roman" w:hAnsi="Times New Roman" w:cs="Times New Roman"/>
          <w:i/>
          <w:sz w:val="24"/>
          <w:szCs w:val="24"/>
        </w:rPr>
        <w:t xml:space="preserve"> круглых столов</w:t>
      </w:r>
      <w:r w:rsidR="00DA214B" w:rsidRPr="00E42963">
        <w:rPr>
          <w:rFonts w:ascii="Times New Roman" w:hAnsi="Times New Roman" w:cs="Times New Roman"/>
          <w:i/>
          <w:sz w:val="24"/>
          <w:szCs w:val="24"/>
        </w:rPr>
        <w:t>, докладчики, студенты и преподаватели АГУ, АГТУ</w:t>
      </w:r>
      <w:r w:rsidR="00DA214B" w:rsidRPr="00372BB5">
        <w:rPr>
          <w:rFonts w:ascii="Times New Roman" w:hAnsi="Times New Roman" w:cs="Times New Roman"/>
          <w:i/>
          <w:sz w:val="24"/>
          <w:szCs w:val="24"/>
        </w:rPr>
        <w:t>, А</w:t>
      </w:r>
      <w:r w:rsidR="00372BB5" w:rsidRPr="00372BB5">
        <w:rPr>
          <w:rFonts w:ascii="Times New Roman" w:hAnsi="Times New Roman" w:cs="Times New Roman"/>
          <w:i/>
          <w:sz w:val="24"/>
          <w:szCs w:val="24"/>
        </w:rPr>
        <w:t>ГАСУ</w:t>
      </w:r>
      <w:r w:rsidR="00DA214B" w:rsidRPr="00372BB5">
        <w:rPr>
          <w:rFonts w:ascii="Times New Roman" w:hAnsi="Times New Roman" w:cs="Times New Roman"/>
          <w:i/>
          <w:sz w:val="24"/>
          <w:szCs w:val="24"/>
        </w:rPr>
        <w:t>,</w:t>
      </w:r>
      <w:r w:rsidR="00DA214B" w:rsidRPr="00E42963">
        <w:rPr>
          <w:rFonts w:ascii="Times New Roman" w:hAnsi="Times New Roman" w:cs="Times New Roman"/>
          <w:i/>
          <w:sz w:val="24"/>
          <w:szCs w:val="24"/>
        </w:rPr>
        <w:t xml:space="preserve"> приглашенные представители Администрации Астраханской области,  муниципальных образований, учреждений и предприятий</w:t>
      </w:r>
    </w:p>
    <w:p w:rsidR="009964DF" w:rsidRDefault="009964DF" w:rsidP="00CF4A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F4ACB" w:rsidRDefault="00CF4ACB" w:rsidP="00CF4A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0E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а Пленарного заседания АЭР-2018</w:t>
      </w:r>
    </w:p>
    <w:p w:rsidR="00CF4ACB" w:rsidRPr="005C0E39" w:rsidRDefault="00CF4ACB" w:rsidP="00CF4A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F4ACB" w:rsidRPr="00410695" w:rsidRDefault="00CF4ACB" w:rsidP="00CF4A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C0E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0695">
        <w:rPr>
          <w:rFonts w:ascii="Times New Roman" w:hAnsi="Times New Roman" w:cs="Times New Roman"/>
          <w:b/>
          <w:sz w:val="24"/>
          <w:szCs w:val="24"/>
        </w:rPr>
        <w:t xml:space="preserve">Опыт </w:t>
      </w:r>
      <w:r w:rsidRPr="004106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уппы компаний «Хевел»</w:t>
      </w:r>
      <w:r w:rsidRPr="00410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0695">
        <w:rPr>
          <w:rFonts w:ascii="Times New Roman" w:hAnsi="Times New Roman" w:cs="Times New Roman"/>
          <w:b/>
          <w:sz w:val="24"/>
          <w:szCs w:val="24"/>
        </w:rPr>
        <w:t>в реализации проектов солнечных электростанций в России и Астраханской области</w:t>
      </w:r>
    </w:p>
    <w:p w:rsidR="00CF4ACB" w:rsidRPr="00410695" w:rsidRDefault="00CF4ACB" w:rsidP="00CF4AC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10695">
        <w:rPr>
          <w:rFonts w:ascii="Times New Roman" w:hAnsi="Times New Roman" w:cs="Times New Roman"/>
          <w:b/>
          <w:i/>
          <w:sz w:val="24"/>
          <w:szCs w:val="24"/>
        </w:rPr>
        <w:t>Усачев Антон Михайлович</w:t>
      </w:r>
      <w:r w:rsidRPr="00410695">
        <w:rPr>
          <w:rFonts w:ascii="Times New Roman" w:hAnsi="Times New Roman" w:cs="Times New Roman"/>
          <w:sz w:val="24"/>
          <w:szCs w:val="24"/>
          <w:shd w:val="clear" w:color="auto" w:fill="FFFFFF"/>
        </w:rPr>
        <w:t>, заместитель генерального директора группы компаний «Хевел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10695">
        <w:rPr>
          <w:rFonts w:ascii="Times New Roman" w:hAnsi="Times New Roman" w:cs="Times New Roman"/>
          <w:i/>
          <w:sz w:val="24"/>
          <w:szCs w:val="24"/>
        </w:rPr>
        <w:t>г. Москва</w:t>
      </w:r>
    </w:p>
    <w:p w:rsidR="00CF4ACB" w:rsidRDefault="00CF4ACB" w:rsidP="00CF4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ACB" w:rsidRPr="005C0E39" w:rsidRDefault="00CF4ACB" w:rsidP="00CF4ACB">
      <w:pPr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0B528A">
        <w:rPr>
          <w:rFonts w:ascii="Times New Roman" w:hAnsi="Times New Roman" w:cs="Times New Roman"/>
          <w:sz w:val="24"/>
          <w:szCs w:val="24"/>
        </w:rPr>
        <w:t>2.</w:t>
      </w:r>
      <w:r w:rsidRPr="005C0E39">
        <w:rPr>
          <w:rFonts w:ascii="Times New Roman" w:hAnsi="Times New Roman" w:cs="Times New Roman"/>
          <w:sz w:val="24"/>
          <w:szCs w:val="24"/>
        </w:rPr>
        <w:t xml:space="preserve"> </w:t>
      </w:r>
      <w:r w:rsidRPr="005C0E39">
        <w:rPr>
          <w:rFonts w:ascii="Times New Roman" w:hAnsi="Times New Roman"/>
          <w:b/>
          <w:color w:val="000000"/>
          <w:sz w:val="24"/>
          <w:szCs w:val="24"/>
        </w:rPr>
        <w:t>Разработка, промышленное освоение и коммерциализация технологий создания высокоэффективных кремниевых фотоэлектрических модулей и сооружения солнечных электростанций в регионах России</w:t>
      </w:r>
    </w:p>
    <w:p w:rsidR="00CF4ACB" w:rsidRDefault="00CF4ACB" w:rsidP="00CF4A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E39">
        <w:rPr>
          <w:rFonts w:ascii="Times New Roman" w:hAnsi="Times New Roman"/>
          <w:b/>
          <w:i/>
          <w:sz w:val="24"/>
          <w:szCs w:val="24"/>
        </w:rPr>
        <w:t>Теруков Евгений Иванович</w:t>
      </w:r>
      <w:r w:rsidRPr="005C0E39">
        <w:rPr>
          <w:rFonts w:ascii="Times New Roman" w:hAnsi="Times New Roman"/>
          <w:sz w:val="24"/>
          <w:szCs w:val="24"/>
        </w:rPr>
        <w:t xml:space="preserve">, </w:t>
      </w:r>
      <w:r w:rsidRPr="005C0E39">
        <w:rPr>
          <w:rFonts w:ascii="Times New Roman" w:hAnsi="Times New Roman"/>
          <w:i/>
          <w:sz w:val="24"/>
          <w:szCs w:val="24"/>
        </w:rPr>
        <w:t>д.т.н., профессор, зам.генерального директора по научным вопросам ООО «Научно- технический центр тонкопленочных технологий в энергетике», г. Санкт-</w:t>
      </w:r>
      <w:r w:rsidRPr="00CC0A8A">
        <w:rPr>
          <w:rFonts w:ascii="Times New Roman" w:hAnsi="Times New Roman"/>
          <w:sz w:val="24"/>
          <w:szCs w:val="24"/>
        </w:rPr>
        <w:t>Петербург</w:t>
      </w:r>
    </w:p>
    <w:p w:rsidR="009964DF" w:rsidRDefault="009964DF" w:rsidP="00CF4A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ACB" w:rsidRPr="00CC0A8A" w:rsidRDefault="00CF4ACB" w:rsidP="00CF4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C0A8A">
        <w:rPr>
          <w:rFonts w:ascii="Times New Roman" w:hAnsi="Times New Roman" w:cs="Times New Roman"/>
          <w:b/>
          <w:sz w:val="24"/>
          <w:szCs w:val="24"/>
        </w:rPr>
        <w:t>Предпроектные оценки ресурсов и эффективности использования возобновляемых источников энергии (ВИЭ) для энергоснабжения Астраханской области</w:t>
      </w:r>
      <w:r w:rsidRPr="00CC0A8A">
        <w:rPr>
          <w:rFonts w:ascii="Times New Roman" w:hAnsi="Times New Roman" w:cs="Times New Roman"/>
          <w:sz w:val="24"/>
          <w:szCs w:val="24"/>
        </w:rPr>
        <w:t xml:space="preserve">  (к разработке перспективной программы развития энергетического сектора ВИЭ в Астраханской области).</w:t>
      </w:r>
    </w:p>
    <w:p w:rsidR="00CF4ACB" w:rsidRPr="00CC0A8A" w:rsidRDefault="00CF4ACB" w:rsidP="00CF4A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0A8A">
        <w:rPr>
          <w:rFonts w:ascii="Times New Roman" w:hAnsi="Times New Roman" w:cs="Times New Roman"/>
          <w:b/>
          <w:i/>
          <w:sz w:val="24"/>
          <w:szCs w:val="24"/>
        </w:rPr>
        <w:t>Николаев Владимир Геннадьевич</w:t>
      </w:r>
      <w:r w:rsidRPr="00CC0A8A">
        <w:rPr>
          <w:rFonts w:ascii="Times New Roman" w:hAnsi="Times New Roman" w:cs="Times New Roman"/>
          <w:i/>
          <w:sz w:val="24"/>
          <w:szCs w:val="24"/>
        </w:rPr>
        <w:t>, д.т.н., член-корр. РИА (Российской Инженерной Академии), директор АНО "Научно-информационный Центр "АТМОГРАФ", заведующий Лаборатории ВИЭ Института арктических технологий МФТИ  (г. Москва).</w:t>
      </w:r>
    </w:p>
    <w:p w:rsidR="00CF4ACB" w:rsidRPr="00CC0A8A" w:rsidRDefault="00CF4ACB" w:rsidP="00CF4A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ACB" w:rsidRPr="005C0E39" w:rsidRDefault="00CF4ACB" w:rsidP="00CF4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C0A8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ерспективы р</w:t>
      </w:r>
      <w:r w:rsidRPr="00CC0A8A">
        <w:rPr>
          <w:rFonts w:ascii="Times New Roman" w:hAnsi="Times New Roman" w:cs="Times New Roman"/>
          <w:b/>
          <w:sz w:val="24"/>
          <w:szCs w:val="24"/>
        </w:rPr>
        <w:t>азви</w:t>
      </w:r>
      <w:r w:rsidRPr="005C0E39">
        <w:rPr>
          <w:rFonts w:ascii="Times New Roman" w:hAnsi="Times New Roman" w:cs="Times New Roman"/>
          <w:b/>
          <w:sz w:val="24"/>
          <w:szCs w:val="24"/>
        </w:rPr>
        <w:t>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C0E39">
        <w:rPr>
          <w:rFonts w:ascii="Times New Roman" w:hAnsi="Times New Roman" w:cs="Times New Roman"/>
          <w:b/>
          <w:sz w:val="24"/>
          <w:szCs w:val="24"/>
        </w:rPr>
        <w:t xml:space="preserve">  ветроэнергетики больших мощностей в мире и России</w:t>
      </w:r>
    </w:p>
    <w:p w:rsidR="00CF4ACB" w:rsidRDefault="00CF4ACB" w:rsidP="00CF4AC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37E2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Грибков Сергей Владимирович</w:t>
      </w:r>
      <w:r w:rsidRPr="005C0E3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</w:t>
      </w:r>
      <w:r w:rsidRPr="005C0E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5C0E39">
        <w:rPr>
          <w:rFonts w:ascii="Times New Roman" w:hAnsi="Times New Roman" w:cs="Times New Roman"/>
          <w:i/>
          <w:sz w:val="24"/>
          <w:szCs w:val="24"/>
        </w:rPr>
        <w:t>кандидат технических наук, с</w:t>
      </w:r>
      <w:r w:rsidRPr="005C0E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. научный сотрудник ФГУП </w:t>
      </w:r>
      <w:r w:rsidRPr="005C0E39">
        <w:rPr>
          <w:rFonts w:ascii="Times New Roman" w:hAnsi="Times New Roman" w:cs="Times New Roman"/>
          <w:i/>
          <w:sz w:val="24"/>
          <w:szCs w:val="24"/>
        </w:rPr>
        <w:t>Центральный аэро-гидродинамический институт им</w:t>
      </w:r>
      <w:r w:rsidRPr="005C0E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проф. Н.Е. Жуковского, Председатель Комитета ВИЭ  Федеральной Палаты  работодателей  в области энергоэффективности и энергосбережения, Ученый секретарь Комитета ВИЭ Российского  союза научных и инженерных объединений</w:t>
      </w:r>
      <w:r w:rsidRPr="00537E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академик Российской инженерной академии,</w:t>
      </w:r>
      <w:r w:rsidRPr="005C0E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. Москва</w:t>
      </w:r>
    </w:p>
    <w:p w:rsidR="00CF4ACB" w:rsidRPr="005C0E39" w:rsidRDefault="00CF4ACB" w:rsidP="00CF4A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883291">
        <w:rPr>
          <w:rFonts w:ascii="Times New Roman" w:hAnsi="Times New Roman" w:cs="Times New Roman"/>
          <w:b/>
          <w:sz w:val="24"/>
          <w:szCs w:val="24"/>
        </w:rPr>
        <w:t>.</w:t>
      </w:r>
      <w:r w:rsidRPr="005C0E39">
        <w:rPr>
          <w:rFonts w:ascii="Times New Roman" w:hAnsi="Times New Roman" w:cs="Times New Roman"/>
          <w:sz w:val="24"/>
          <w:szCs w:val="24"/>
        </w:rPr>
        <w:t xml:space="preserve"> </w:t>
      </w:r>
      <w:r w:rsidRPr="005C0E39">
        <w:rPr>
          <w:rFonts w:ascii="Times New Roman" w:hAnsi="Times New Roman"/>
          <w:caps/>
          <w:sz w:val="24"/>
          <w:szCs w:val="24"/>
        </w:rPr>
        <w:t xml:space="preserve"> </w:t>
      </w:r>
      <w:r w:rsidRPr="005C0E39">
        <w:rPr>
          <w:rFonts w:ascii="Times New Roman" w:hAnsi="Times New Roman"/>
          <w:b/>
          <w:sz w:val="24"/>
          <w:szCs w:val="24"/>
        </w:rPr>
        <w:t xml:space="preserve">Особенности работы установок на основе </w:t>
      </w:r>
      <w:r>
        <w:rPr>
          <w:rFonts w:ascii="Times New Roman" w:hAnsi="Times New Roman"/>
          <w:b/>
          <w:sz w:val="24"/>
          <w:szCs w:val="24"/>
        </w:rPr>
        <w:t xml:space="preserve">возобновляемых источников энергии </w:t>
      </w:r>
      <w:r w:rsidRPr="005C0E39">
        <w:rPr>
          <w:rFonts w:ascii="Times New Roman" w:hAnsi="Times New Roman"/>
          <w:b/>
          <w:sz w:val="24"/>
          <w:szCs w:val="24"/>
        </w:rPr>
        <w:t xml:space="preserve"> в изолированных энергосистемах </w:t>
      </w:r>
    </w:p>
    <w:p w:rsidR="00CF4ACB" w:rsidRPr="005C0E39" w:rsidRDefault="00CF4ACB" w:rsidP="00CF4A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E39">
        <w:rPr>
          <w:rFonts w:ascii="Times New Roman" w:hAnsi="Times New Roman"/>
          <w:b/>
          <w:sz w:val="24"/>
          <w:szCs w:val="24"/>
        </w:rPr>
        <w:t>Тягунов Михаил Георгиевич,</w:t>
      </w:r>
      <w:r w:rsidRPr="005C0E39">
        <w:rPr>
          <w:rFonts w:ascii="Times New Roman" w:hAnsi="Times New Roman"/>
          <w:sz w:val="24"/>
          <w:szCs w:val="24"/>
        </w:rPr>
        <w:t xml:space="preserve"> </w:t>
      </w:r>
      <w:r w:rsidRPr="005C0E39">
        <w:rPr>
          <w:rFonts w:ascii="Times New Roman" w:hAnsi="Times New Roman"/>
          <w:i/>
          <w:sz w:val="24"/>
          <w:szCs w:val="24"/>
        </w:rPr>
        <w:t xml:space="preserve">д.т.н., </w:t>
      </w:r>
      <w:r w:rsidRPr="005C0E39">
        <w:rPr>
          <w:rFonts w:ascii="Times New Roman" w:hAnsi="Times New Roman" w:cs="Times New Roman"/>
          <w:i/>
          <w:sz w:val="24"/>
          <w:szCs w:val="24"/>
        </w:rPr>
        <w:t xml:space="preserve">профессор Национального исследовательского университета «МЭИ», </w:t>
      </w:r>
      <w:r>
        <w:rPr>
          <w:rFonts w:ascii="Times New Roman" w:hAnsi="Times New Roman" w:cs="Times New Roman"/>
          <w:i/>
          <w:sz w:val="24"/>
          <w:szCs w:val="24"/>
        </w:rPr>
        <w:t xml:space="preserve"> академик –секретарь отделения №15 Академии электротехнических наук РФ, </w:t>
      </w:r>
      <w:r w:rsidRPr="005C0E39">
        <w:rPr>
          <w:rFonts w:ascii="Times New Roman" w:hAnsi="Times New Roman" w:cs="Times New Roman"/>
          <w:i/>
          <w:sz w:val="24"/>
          <w:szCs w:val="24"/>
        </w:rPr>
        <w:t>г. Москва</w:t>
      </w:r>
    </w:p>
    <w:p w:rsidR="00CF4ACB" w:rsidRDefault="00CF4ACB" w:rsidP="00CF4A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F4ACB" w:rsidRPr="005C0E39" w:rsidRDefault="009964DF" w:rsidP="00CF4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CF4ACB" w:rsidRPr="008832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CF4ACB" w:rsidRPr="005C0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ACB" w:rsidRPr="005C0E39">
        <w:rPr>
          <w:rFonts w:ascii="Times New Roman" w:hAnsi="Times New Roman" w:cs="Times New Roman"/>
          <w:b/>
          <w:bCs/>
          <w:sz w:val="24"/>
          <w:szCs w:val="24"/>
        </w:rPr>
        <w:t>Подготовка кадров для возобновляемой  и распределенной  энергетики  в  Южно</w:t>
      </w:r>
      <w:r w:rsidR="00CF4ACB" w:rsidRPr="005C0E39">
        <w:rPr>
          <w:rFonts w:ascii="Times New Roman" w:hAnsi="Times New Roman" w:cs="Times New Roman"/>
          <w:b/>
          <w:sz w:val="24"/>
          <w:szCs w:val="24"/>
        </w:rPr>
        <w:t xml:space="preserve"> -Уральском государственном университете</w:t>
      </w:r>
    </w:p>
    <w:p w:rsidR="00CF4ACB" w:rsidRPr="008500AD" w:rsidRDefault="00CF4ACB" w:rsidP="00CF4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0AD">
        <w:rPr>
          <w:rFonts w:ascii="Times New Roman" w:hAnsi="Times New Roman" w:cs="Times New Roman"/>
          <w:b/>
          <w:i/>
          <w:sz w:val="24"/>
          <w:szCs w:val="24"/>
        </w:rPr>
        <w:t>Кирпичникова Ирина Михайловна</w:t>
      </w:r>
      <w:r w:rsidRPr="008500AD">
        <w:rPr>
          <w:rFonts w:ascii="Times New Roman" w:hAnsi="Times New Roman" w:cs="Times New Roman"/>
          <w:i/>
          <w:sz w:val="24"/>
          <w:szCs w:val="24"/>
        </w:rPr>
        <w:t>, доктор технических наук, профессор, з</w:t>
      </w:r>
      <w:r w:rsidRPr="008500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едующая кафедрой Южно-Уральского государственного университета, </w:t>
      </w:r>
      <w:r w:rsidRPr="008500AD">
        <w:rPr>
          <w:rFonts w:ascii="Times New Roman" w:hAnsi="Times New Roman" w:cs="Times New Roman"/>
          <w:i/>
          <w:sz w:val="24"/>
          <w:szCs w:val="24"/>
        </w:rPr>
        <w:t xml:space="preserve"> (Национальный исследовательский университет),  г. Челябинск</w:t>
      </w:r>
      <w:r w:rsidRPr="00850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ACB" w:rsidRDefault="00CF4ACB" w:rsidP="00CF4A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ACB" w:rsidRPr="005C0E39" w:rsidRDefault="009964DF" w:rsidP="00CF4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F4ACB" w:rsidRPr="00883291">
        <w:rPr>
          <w:rFonts w:ascii="Times New Roman" w:hAnsi="Times New Roman"/>
          <w:b/>
          <w:sz w:val="24"/>
          <w:szCs w:val="24"/>
        </w:rPr>
        <w:t>.</w:t>
      </w:r>
      <w:r w:rsidR="00CF4ACB" w:rsidRPr="005C0E39">
        <w:rPr>
          <w:rFonts w:ascii="Times New Roman" w:hAnsi="Times New Roman"/>
          <w:sz w:val="24"/>
          <w:szCs w:val="24"/>
        </w:rPr>
        <w:t xml:space="preserve"> </w:t>
      </w:r>
      <w:r w:rsidR="00CF4ACB" w:rsidRPr="005C0E39">
        <w:rPr>
          <w:rFonts w:ascii="Times New Roman" w:hAnsi="Times New Roman" w:cs="Times New Roman"/>
          <w:b/>
          <w:sz w:val="24"/>
          <w:szCs w:val="24"/>
        </w:rPr>
        <w:t xml:space="preserve">Солнечная энергетика  Юга России. Имеющийся потенциал. Эксплуатируемые объекты. Перспективы развития. </w:t>
      </w:r>
    </w:p>
    <w:p w:rsidR="00CF4ACB" w:rsidRPr="005C0E39" w:rsidRDefault="00CF4ACB" w:rsidP="00CF4AC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4178">
        <w:rPr>
          <w:rFonts w:ascii="Times New Roman" w:hAnsi="Times New Roman" w:cs="Times New Roman"/>
          <w:b/>
          <w:i/>
          <w:sz w:val="24"/>
          <w:szCs w:val="24"/>
        </w:rPr>
        <w:t>Юдаев Игорь Викторович</w:t>
      </w:r>
      <w:r w:rsidRPr="005C0E39">
        <w:rPr>
          <w:rFonts w:ascii="Times New Roman" w:hAnsi="Times New Roman" w:cs="Times New Roman"/>
          <w:sz w:val="24"/>
          <w:szCs w:val="24"/>
        </w:rPr>
        <w:t xml:space="preserve">, </w:t>
      </w:r>
      <w:r w:rsidRPr="005C0E39">
        <w:rPr>
          <w:rFonts w:ascii="Times New Roman" w:hAnsi="Times New Roman" w:cs="Times New Roman"/>
          <w:i/>
          <w:sz w:val="24"/>
          <w:szCs w:val="24"/>
        </w:rPr>
        <w:t xml:space="preserve">д.т.н., профессор, заместитель директора по научной работе Азово-Черноморского инженерного института ФГБОУ ВО Донской ГАУ в г.Зернограде, </w:t>
      </w:r>
      <w:r w:rsidRPr="00821BB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кадемик Российской инженерной академии, г. Зерноград</w:t>
      </w:r>
    </w:p>
    <w:p w:rsidR="00CF4ACB" w:rsidRDefault="00CF4ACB" w:rsidP="00CF4A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4ACB" w:rsidRPr="005C0E39" w:rsidRDefault="009964DF" w:rsidP="00CF4A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F4ACB">
        <w:rPr>
          <w:rFonts w:ascii="Times New Roman" w:hAnsi="Times New Roman"/>
          <w:sz w:val="24"/>
          <w:szCs w:val="24"/>
        </w:rPr>
        <w:t>.</w:t>
      </w:r>
      <w:r w:rsidR="00CF4ACB" w:rsidRPr="005C0E39">
        <w:rPr>
          <w:rFonts w:ascii="Times New Roman" w:hAnsi="Times New Roman"/>
          <w:sz w:val="24"/>
          <w:szCs w:val="24"/>
        </w:rPr>
        <w:t xml:space="preserve">  </w:t>
      </w:r>
      <w:r w:rsidR="00CF4ACB" w:rsidRPr="00B812FC">
        <w:rPr>
          <w:rFonts w:ascii="Times New Roman" w:hAnsi="Times New Roman"/>
          <w:b/>
          <w:sz w:val="24"/>
          <w:szCs w:val="24"/>
        </w:rPr>
        <w:t>На</w:t>
      </w:r>
      <w:r w:rsidR="00CF4ACB" w:rsidRPr="005C0E39">
        <w:rPr>
          <w:rFonts w:ascii="Times New Roman" w:hAnsi="Times New Roman"/>
          <w:b/>
          <w:sz w:val="24"/>
          <w:szCs w:val="24"/>
        </w:rPr>
        <w:t>правлени</w:t>
      </w:r>
      <w:r w:rsidR="00CF4ACB">
        <w:rPr>
          <w:rFonts w:ascii="Times New Roman" w:hAnsi="Times New Roman"/>
          <w:b/>
          <w:sz w:val="24"/>
          <w:szCs w:val="24"/>
        </w:rPr>
        <w:t>ю</w:t>
      </w:r>
      <w:r w:rsidR="00CF4ACB" w:rsidRPr="005C0E39">
        <w:rPr>
          <w:rFonts w:ascii="Times New Roman" w:hAnsi="Times New Roman"/>
          <w:b/>
          <w:sz w:val="24"/>
          <w:szCs w:val="24"/>
        </w:rPr>
        <w:t xml:space="preserve">  «Альтернативная энергетика» в Астраханском  государственном университете</w:t>
      </w:r>
      <w:r w:rsidR="00CF4ACB">
        <w:rPr>
          <w:rFonts w:ascii="Times New Roman" w:hAnsi="Times New Roman"/>
          <w:b/>
          <w:sz w:val="24"/>
          <w:szCs w:val="24"/>
        </w:rPr>
        <w:t xml:space="preserve"> исполнилось  десять лет </w:t>
      </w:r>
    </w:p>
    <w:p w:rsidR="00CF4ACB" w:rsidRPr="00926E7C" w:rsidRDefault="00CF4ACB" w:rsidP="00CF4ACB">
      <w:pPr>
        <w:spacing w:after="0" w:line="240" w:lineRule="auto"/>
        <w:rPr>
          <w:color w:val="C00000"/>
          <w:sz w:val="20"/>
          <w:szCs w:val="20"/>
        </w:rPr>
      </w:pPr>
      <w:r w:rsidRPr="005C0E39">
        <w:rPr>
          <w:rFonts w:ascii="Times New Roman" w:hAnsi="Times New Roman"/>
          <w:b/>
          <w:i/>
          <w:sz w:val="24"/>
          <w:szCs w:val="24"/>
        </w:rPr>
        <w:t>Зайнутдинова Лариса Хасановна</w:t>
      </w:r>
      <w:r w:rsidRPr="005C0E39">
        <w:rPr>
          <w:rFonts w:ascii="Times New Roman" w:hAnsi="Times New Roman"/>
          <w:i/>
          <w:sz w:val="24"/>
          <w:szCs w:val="24"/>
        </w:rPr>
        <w:t>, к.т.н., д.п.н., профессор, зав.кафедрой электротехники, электроники и автоматики Астраханского государственного университет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академик  Академии электротехнических наук РФ, г. Астрахань </w:t>
      </w:r>
    </w:p>
    <w:p w:rsidR="00D01FA6" w:rsidRPr="00A81B60" w:rsidRDefault="00D01FA6" w:rsidP="00A81B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FA6" w:rsidRPr="009964DF" w:rsidRDefault="00E258C0" w:rsidP="00A81B6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64DF">
        <w:rPr>
          <w:rFonts w:ascii="Times New Roman" w:hAnsi="Times New Roman" w:cs="Times New Roman"/>
          <w:b/>
          <w:sz w:val="28"/>
          <w:szCs w:val="28"/>
          <w:u w:val="single"/>
        </w:rPr>
        <w:t>Выездное заседание научно-отраслевого отделения «Высшее электро</w:t>
      </w:r>
      <w:r w:rsidR="005678D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9964DF">
        <w:rPr>
          <w:rFonts w:ascii="Times New Roman" w:hAnsi="Times New Roman" w:cs="Times New Roman"/>
          <w:b/>
          <w:sz w:val="28"/>
          <w:szCs w:val="28"/>
          <w:u w:val="single"/>
        </w:rPr>
        <w:t>техническое образование» А</w:t>
      </w:r>
      <w:r w:rsidR="005678D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демии электротехнических наук </w:t>
      </w:r>
      <w:r w:rsidRPr="009964D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Ф</w:t>
      </w:r>
    </w:p>
    <w:p w:rsidR="00E258C0" w:rsidRPr="00A81B60" w:rsidRDefault="00E258C0" w:rsidP="00A81B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B60">
        <w:rPr>
          <w:rFonts w:ascii="Times New Roman" w:hAnsi="Times New Roman" w:cs="Times New Roman"/>
          <w:sz w:val="24"/>
          <w:szCs w:val="24"/>
        </w:rPr>
        <w:t xml:space="preserve">Модератор – академик-секретарь НОО 15 </w:t>
      </w:r>
      <w:r w:rsidRPr="008D0E8D">
        <w:rPr>
          <w:rFonts w:ascii="Times New Roman" w:hAnsi="Times New Roman" w:cs="Times New Roman"/>
          <w:b/>
          <w:i/>
          <w:sz w:val="24"/>
          <w:szCs w:val="24"/>
        </w:rPr>
        <w:t>Тягунов Михаил Георгиевич</w:t>
      </w:r>
      <w:r w:rsidR="00E42963">
        <w:rPr>
          <w:rFonts w:ascii="Times New Roman" w:hAnsi="Times New Roman" w:cs="Times New Roman"/>
          <w:sz w:val="24"/>
          <w:szCs w:val="24"/>
        </w:rPr>
        <w:t xml:space="preserve">, </w:t>
      </w:r>
      <w:r w:rsidR="00E42963" w:rsidRPr="00E42963">
        <w:rPr>
          <w:rFonts w:ascii="Times New Roman" w:hAnsi="Times New Roman" w:cs="Times New Roman"/>
          <w:i/>
          <w:sz w:val="24"/>
          <w:szCs w:val="24"/>
        </w:rPr>
        <w:t xml:space="preserve"> доктор технических наук, профессор Национального исследовательского университета «МЭИ»</w:t>
      </w:r>
    </w:p>
    <w:p w:rsidR="00E258C0" w:rsidRPr="00815CB1" w:rsidRDefault="00E258C0" w:rsidP="00A81B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1B60">
        <w:rPr>
          <w:rFonts w:ascii="Times New Roman" w:hAnsi="Times New Roman" w:cs="Times New Roman"/>
          <w:sz w:val="24"/>
          <w:szCs w:val="24"/>
        </w:rPr>
        <w:t xml:space="preserve">Участники : </w:t>
      </w:r>
      <w:r w:rsidRPr="00815CB1">
        <w:rPr>
          <w:rFonts w:ascii="Times New Roman" w:hAnsi="Times New Roman" w:cs="Times New Roman"/>
          <w:i/>
          <w:sz w:val="24"/>
          <w:szCs w:val="24"/>
        </w:rPr>
        <w:t>члены НОО 15, приглашенные специалисты ПАО «Россети», ПАО «РусГидро»</w:t>
      </w:r>
      <w:r w:rsidR="00FC099B" w:rsidRPr="00815CB1">
        <w:rPr>
          <w:rFonts w:ascii="Times New Roman" w:hAnsi="Times New Roman" w:cs="Times New Roman"/>
          <w:i/>
          <w:sz w:val="24"/>
          <w:szCs w:val="24"/>
        </w:rPr>
        <w:t>, заведующие электротехническими кафедрами вузов России и ближнего зарубежья</w:t>
      </w:r>
      <w:bookmarkStart w:id="0" w:name="_GoBack"/>
      <w:bookmarkEnd w:id="0"/>
    </w:p>
    <w:p w:rsidR="00825AFD" w:rsidRPr="00C40C37" w:rsidRDefault="00C40C37" w:rsidP="009959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5AFD" w:rsidRPr="00C40C37">
        <w:rPr>
          <w:rFonts w:ascii="Times New Roman" w:hAnsi="Times New Roman" w:cs="Times New Roman"/>
          <w:sz w:val="24"/>
          <w:szCs w:val="24"/>
        </w:rPr>
        <w:t xml:space="preserve"> «Опыт реализации корпоративных лифтов в ПАО «РусГидро» -</w:t>
      </w:r>
      <w:r w:rsidRPr="00C40C37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</w:t>
      </w:r>
      <w:r w:rsidRPr="00C40C3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Гаврилова Ольга Владимировна </w:t>
      </w:r>
      <w:r w:rsidRPr="00C40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40C3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чальник управления планирования, подбора, обучения и развития персонала Департамента по управлению персоналом и организационному развитию ОАО </w:t>
      </w:r>
      <w:r w:rsidRPr="00C40C3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"</w:t>
      </w:r>
      <w:r w:rsidRPr="00C40C37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РусГидро</w:t>
      </w:r>
      <w:r w:rsidRPr="00C40C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C40C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</w:rPr>
        <w:t>2.</w:t>
      </w:r>
      <w:r w:rsidR="00825AFD" w:rsidRPr="00C40C37">
        <w:rPr>
          <w:rFonts w:ascii="Times New Roman" w:hAnsi="Times New Roman" w:cs="Times New Roman"/>
          <w:sz w:val="24"/>
          <w:szCs w:val="24"/>
        </w:rPr>
        <w:t xml:space="preserve"> </w:t>
      </w:r>
      <w:r w:rsidR="00752014" w:rsidRPr="00C40C37">
        <w:rPr>
          <w:rFonts w:ascii="Times New Roman" w:hAnsi="Times New Roman" w:cs="Times New Roman"/>
          <w:sz w:val="24"/>
          <w:szCs w:val="24"/>
        </w:rPr>
        <w:t>«</w:t>
      </w:r>
      <w:r w:rsidR="00752014" w:rsidRPr="00C4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инженерной электротехнической подготовки в условиях реализации образовательных стандартов нового поколения» </w:t>
      </w:r>
      <w:r w:rsidR="00752014" w:rsidRPr="00C40C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804F0F" w:rsidRPr="00C40C37">
        <w:rPr>
          <w:rFonts w:ascii="Times New Roman" w:hAnsi="Times New Roman" w:cs="Times New Roman"/>
          <w:b/>
          <w:i/>
          <w:sz w:val="24"/>
          <w:szCs w:val="24"/>
        </w:rPr>
        <w:t>Бабичев Юри</w:t>
      </w:r>
      <w:r w:rsidR="00F96B2A" w:rsidRPr="00C40C37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804F0F" w:rsidRPr="00C40C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6B2A" w:rsidRPr="00C40C37">
        <w:rPr>
          <w:rFonts w:ascii="Times New Roman" w:hAnsi="Times New Roman" w:cs="Times New Roman"/>
          <w:b/>
          <w:i/>
          <w:sz w:val="24"/>
          <w:szCs w:val="24"/>
        </w:rPr>
        <w:t>Егорович</w:t>
      </w:r>
      <w:r w:rsidR="00F96B2A" w:rsidRPr="00C40C37">
        <w:rPr>
          <w:rFonts w:ascii="Times New Roman" w:hAnsi="Times New Roman" w:cs="Times New Roman"/>
          <w:i/>
          <w:sz w:val="24"/>
          <w:szCs w:val="24"/>
        </w:rPr>
        <w:t xml:space="preserve">, к.т.н., профессор </w:t>
      </w:r>
      <w:r w:rsidR="00804F0F" w:rsidRPr="00C40C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96B2A" w:rsidRPr="00C40C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,  г. Москва</w:t>
      </w:r>
      <w:r w:rsidR="00F96B2A" w:rsidRPr="00C40C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52014" w:rsidRPr="00C40C37" w:rsidRDefault="00C40C37" w:rsidP="00995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52014" w:rsidRPr="00C40C37">
        <w:rPr>
          <w:rFonts w:ascii="Times New Roman" w:hAnsi="Times New Roman" w:cs="Times New Roman"/>
          <w:sz w:val="24"/>
          <w:szCs w:val="24"/>
        </w:rPr>
        <w:t xml:space="preserve">«Как учесть профессиональные стандарты в образовательных стандартах и программах </w:t>
      </w:r>
      <w:r w:rsidR="00217472" w:rsidRPr="00C40C37">
        <w:rPr>
          <w:rFonts w:ascii="Times New Roman" w:hAnsi="Times New Roman" w:cs="Times New Roman"/>
          <w:sz w:val="24"/>
          <w:szCs w:val="24"/>
        </w:rPr>
        <w:t>подготовки</w:t>
      </w:r>
      <w:r w:rsidR="00752014" w:rsidRPr="00C40C37">
        <w:rPr>
          <w:rFonts w:ascii="Times New Roman" w:hAnsi="Times New Roman" w:cs="Times New Roman"/>
          <w:sz w:val="24"/>
          <w:szCs w:val="24"/>
        </w:rPr>
        <w:t xml:space="preserve"> электротехнического цикла» - </w:t>
      </w:r>
      <w:r w:rsidR="008D0E8D" w:rsidRPr="00C40C37">
        <w:rPr>
          <w:rFonts w:ascii="Times New Roman" w:hAnsi="Times New Roman" w:cs="Times New Roman"/>
          <w:b/>
          <w:i/>
          <w:sz w:val="24"/>
          <w:szCs w:val="24"/>
        </w:rPr>
        <w:t>Тягунов Михаил Георгиевич</w:t>
      </w:r>
      <w:r w:rsidR="008D0E8D" w:rsidRPr="00C40C37">
        <w:rPr>
          <w:rFonts w:ascii="Times New Roman" w:hAnsi="Times New Roman" w:cs="Times New Roman"/>
          <w:sz w:val="24"/>
          <w:szCs w:val="24"/>
        </w:rPr>
        <w:t xml:space="preserve">, </w:t>
      </w:r>
      <w:r w:rsidR="004C6EEA" w:rsidRPr="004C6EEA">
        <w:rPr>
          <w:rFonts w:ascii="Times New Roman" w:hAnsi="Times New Roman" w:cs="Times New Roman"/>
          <w:i/>
          <w:sz w:val="24"/>
          <w:szCs w:val="24"/>
        </w:rPr>
        <w:t xml:space="preserve">академик АЭН РФ, </w:t>
      </w:r>
      <w:r w:rsidR="008D0E8D" w:rsidRPr="004C6EEA">
        <w:rPr>
          <w:rFonts w:ascii="Times New Roman" w:hAnsi="Times New Roman" w:cs="Times New Roman"/>
          <w:i/>
          <w:sz w:val="24"/>
          <w:szCs w:val="24"/>
        </w:rPr>
        <w:t xml:space="preserve"> доктор технических наук, профессор Национального исследовательского </w:t>
      </w:r>
      <w:r w:rsidR="008D0E8D" w:rsidRPr="00C40C37">
        <w:rPr>
          <w:rFonts w:ascii="Times New Roman" w:hAnsi="Times New Roman" w:cs="Times New Roman"/>
          <w:i/>
          <w:sz w:val="24"/>
          <w:szCs w:val="24"/>
        </w:rPr>
        <w:t>университета «МЭИ»</w:t>
      </w:r>
    </w:p>
    <w:p w:rsidR="00F96B2A" w:rsidRPr="004C6EEA" w:rsidRDefault="004C6EEA" w:rsidP="0099597B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4C6EEA">
        <w:rPr>
          <w:rFonts w:ascii="Times New Roman" w:hAnsi="Times New Roman" w:cs="Times New Roman"/>
          <w:color w:val="000000"/>
          <w:sz w:val="24"/>
          <w:szCs w:val="24"/>
        </w:rPr>
        <w:t>4. «Подготовка кадров для промышленности на основе профессиональных стандартов» -</w:t>
      </w:r>
      <w:r w:rsidRPr="004C6EEA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>Назарычев  Александр Николаевич</w:t>
      </w:r>
      <w:r w:rsidRPr="004C6EEA">
        <w:rPr>
          <w:rStyle w:val="a5"/>
          <w:rFonts w:ascii="Times New Roman" w:hAnsi="Times New Roman" w:cs="Times New Roman"/>
          <w:color w:val="000000"/>
          <w:sz w:val="24"/>
          <w:szCs w:val="24"/>
        </w:rPr>
        <w:t>,</w:t>
      </w:r>
      <w:r w:rsidRPr="004C6EEA">
        <w:rPr>
          <w:rFonts w:ascii="Times New Roman" w:hAnsi="Times New Roman" w:cs="Times New Roman"/>
          <w:sz w:val="24"/>
          <w:szCs w:val="24"/>
        </w:rPr>
        <w:t xml:space="preserve"> </w:t>
      </w:r>
      <w:r w:rsidRPr="004C6EEA">
        <w:rPr>
          <w:rFonts w:ascii="Times New Roman" w:hAnsi="Times New Roman" w:cs="Times New Roman"/>
          <w:i/>
          <w:sz w:val="24"/>
          <w:szCs w:val="24"/>
        </w:rPr>
        <w:t>академик АЭН РФ,</w:t>
      </w:r>
      <w:r w:rsidRPr="004C6EEA">
        <w:rPr>
          <w:rFonts w:ascii="Times New Roman" w:hAnsi="Times New Roman" w:cs="Times New Roman"/>
          <w:i/>
          <w:color w:val="000000"/>
          <w:sz w:val="24"/>
          <w:szCs w:val="24"/>
        </w:rPr>
        <w:t> д.т.н., профессор,</w:t>
      </w:r>
      <w:r w:rsidRPr="004C6EEA">
        <w:rPr>
          <w:rFonts w:ascii="Times New Roman" w:hAnsi="Times New Roman" w:cs="Times New Roman"/>
          <w:i/>
          <w:sz w:val="24"/>
          <w:szCs w:val="24"/>
        </w:rPr>
        <w:t>,</w:t>
      </w:r>
      <w:r w:rsidRPr="004C6E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ктор   Петербургского энергетического института  повышения  квалификации (ПЭИПК)   Министерства энергетики Российской Федерации</w:t>
      </w:r>
    </w:p>
    <w:p w:rsidR="00F96B2A" w:rsidRPr="009964DF" w:rsidRDefault="00F96B2A" w:rsidP="00F96B2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64DF">
        <w:rPr>
          <w:rFonts w:ascii="Times New Roman" w:hAnsi="Times New Roman" w:cs="Times New Roman"/>
          <w:b/>
          <w:sz w:val="28"/>
          <w:szCs w:val="28"/>
          <w:u w:val="single"/>
        </w:rPr>
        <w:t>Выездное заседание секции «Возобновляемые источники энергии» НТС ЕЭС</w:t>
      </w:r>
    </w:p>
    <w:p w:rsidR="00F96B2A" w:rsidRPr="00C40C37" w:rsidRDefault="00F96B2A" w:rsidP="00AF5684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1B60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 w:rsidR="00C40C37" w:rsidRPr="00C40C3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ерминов Эдуард Максимович</w:t>
      </w:r>
      <w:r w:rsidR="00C40C37" w:rsidRPr="00C40C3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к.т.н,  Председатель секции </w:t>
      </w:r>
      <w:r w:rsidR="00C40C37" w:rsidRPr="00AA77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традиционная и возобновляемая энергетика НП «Научно-технический совет ЕЭС»,</w:t>
      </w:r>
      <w:r w:rsidR="00557D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ехнический директор Корпорации «Единый электроэнергетический комплекс»      </w:t>
      </w:r>
    </w:p>
    <w:p w:rsidR="00F96B2A" w:rsidRDefault="00F96B2A" w:rsidP="00AF568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E258C0" w:rsidRPr="00F96B2A" w:rsidRDefault="00E258C0" w:rsidP="00A81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4DF">
        <w:rPr>
          <w:rFonts w:ascii="Times New Roman" w:hAnsi="Times New Roman" w:cs="Times New Roman"/>
          <w:b/>
          <w:sz w:val="28"/>
          <w:szCs w:val="28"/>
          <w:u w:val="single"/>
        </w:rPr>
        <w:t>Круглый стол: Распределенная энергетика с установками на основе возобновляемых источников энергии</w:t>
      </w:r>
      <w:r w:rsidRPr="00F96B2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0C37" w:rsidRPr="000F2FA9" w:rsidRDefault="00E258C0" w:rsidP="00AF5684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A7790">
        <w:rPr>
          <w:rFonts w:ascii="Times New Roman" w:hAnsi="Times New Roman" w:cs="Times New Roman"/>
          <w:sz w:val="24"/>
          <w:szCs w:val="24"/>
        </w:rPr>
        <w:t>Модератор –</w:t>
      </w:r>
      <w:r w:rsidR="004C6EEA">
        <w:rPr>
          <w:rFonts w:ascii="Times New Roman" w:hAnsi="Times New Roman" w:cs="Times New Roman"/>
          <w:sz w:val="24"/>
          <w:szCs w:val="24"/>
        </w:rPr>
        <w:t xml:space="preserve"> </w:t>
      </w:r>
      <w:r w:rsidR="00C40C37" w:rsidRPr="00AA779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люшин Павел Владимирович</w:t>
      </w:r>
      <w:r w:rsidR="00C40C37" w:rsidRPr="00AA77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к.т.н., Председатель секции "Распределенная энергетика" НП «Научно-технический совет ЕЭС», проректор</w:t>
      </w:r>
      <w:r w:rsidR="00557D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Петербургского энергетического института  повышения  квалификации (ПЭИПК)   Министерства энергетики Российской </w:t>
      </w:r>
      <w:r w:rsidR="006908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едерации</w:t>
      </w:r>
    </w:p>
    <w:p w:rsidR="00D01FA6" w:rsidRPr="009964DF" w:rsidRDefault="00626E8E" w:rsidP="00A81B6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64DF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скурсия на  сетевую солнечную электростанцию «Нива»,   </w:t>
      </w:r>
      <w:r w:rsidR="00DA4F86" w:rsidRPr="009964DF">
        <w:rPr>
          <w:rFonts w:ascii="Times New Roman" w:hAnsi="Times New Roman" w:cs="Times New Roman"/>
          <w:b/>
          <w:sz w:val="28"/>
          <w:szCs w:val="28"/>
          <w:u w:val="single"/>
        </w:rPr>
        <w:t xml:space="preserve">15 МВт </w:t>
      </w:r>
    </w:p>
    <w:p w:rsidR="00A81B60" w:rsidRPr="00A81B60" w:rsidRDefault="00A81B60" w:rsidP="00A81B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1B60">
        <w:rPr>
          <w:rFonts w:ascii="Times New Roman" w:hAnsi="Times New Roman" w:cs="Times New Roman"/>
          <w:sz w:val="24"/>
          <w:szCs w:val="24"/>
        </w:rPr>
        <w:t>Организатор  Хафизов Айдар Дамирович,</w:t>
      </w:r>
      <w:r w:rsidRPr="00A81B60">
        <w:rPr>
          <w:rFonts w:ascii="Times New Roman" w:hAnsi="Times New Roman" w:cs="Times New Roman"/>
          <w:i/>
          <w:sz w:val="24"/>
          <w:szCs w:val="24"/>
        </w:rPr>
        <w:t xml:space="preserve"> кандидат технических наук</w:t>
      </w:r>
    </w:p>
    <w:p w:rsidR="00A81B60" w:rsidRDefault="00A81B60" w:rsidP="00A81B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1B60">
        <w:rPr>
          <w:rFonts w:ascii="Times New Roman" w:hAnsi="Times New Roman" w:cs="Times New Roman"/>
          <w:i/>
          <w:sz w:val="24"/>
          <w:szCs w:val="24"/>
        </w:rPr>
        <w:t>Начальник управления по развитию ООО «Авелар Солар Технолоджи</w:t>
      </w:r>
    </w:p>
    <w:p w:rsidR="005678D6" w:rsidRDefault="005678D6" w:rsidP="009964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64DF" w:rsidRPr="009964DF" w:rsidRDefault="009964DF" w:rsidP="009964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64DF">
        <w:rPr>
          <w:rFonts w:ascii="Times New Roman" w:hAnsi="Times New Roman" w:cs="Times New Roman"/>
          <w:b/>
          <w:sz w:val="28"/>
          <w:szCs w:val="28"/>
          <w:u w:val="single"/>
        </w:rPr>
        <w:t>Школа молодого ученого «Инновации в использовании возобновляемых источников энергии»</w:t>
      </w:r>
    </w:p>
    <w:p w:rsidR="009964DF" w:rsidRDefault="009964DF" w:rsidP="00996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B60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 w:rsidRPr="00AF38F8">
        <w:rPr>
          <w:rFonts w:ascii="Times New Roman" w:hAnsi="Times New Roman" w:cs="Times New Roman"/>
          <w:b/>
          <w:i/>
          <w:sz w:val="24"/>
          <w:szCs w:val="24"/>
        </w:rPr>
        <w:t>Рыбаков Алексей Владимирович</w:t>
      </w:r>
      <w:r>
        <w:rPr>
          <w:rFonts w:ascii="Times New Roman" w:hAnsi="Times New Roman" w:cs="Times New Roman"/>
          <w:sz w:val="24"/>
          <w:szCs w:val="24"/>
        </w:rPr>
        <w:t>, к.ф.м.н., директор Физико-математического института Астраханского  государственного университета</w:t>
      </w:r>
    </w:p>
    <w:p w:rsidR="009964DF" w:rsidRPr="00E42963" w:rsidRDefault="009964DF" w:rsidP="009964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2963">
        <w:rPr>
          <w:rFonts w:ascii="Times New Roman" w:hAnsi="Times New Roman" w:cs="Times New Roman"/>
          <w:sz w:val="24"/>
          <w:szCs w:val="24"/>
        </w:rPr>
        <w:t>1.Т</w:t>
      </w:r>
      <w:r w:rsidRPr="00E42963">
        <w:rPr>
          <w:rFonts w:ascii="Times New Roman" w:hAnsi="Times New Roman" w:cs="Times New Roman"/>
          <w:color w:val="000000"/>
          <w:sz w:val="24"/>
          <w:szCs w:val="24"/>
        </w:rPr>
        <w:t xml:space="preserve">ехнологии создания высокоэффективных кремниевых фотоэлектрических модулей </w:t>
      </w:r>
      <w:r w:rsidRPr="00E42963">
        <w:rPr>
          <w:rFonts w:ascii="Times New Roman" w:hAnsi="Times New Roman"/>
          <w:b/>
          <w:i/>
          <w:sz w:val="24"/>
          <w:szCs w:val="24"/>
        </w:rPr>
        <w:t>Теруков Евгений Иванович</w:t>
      </w:r>
      <w:r w:rsidRPr="00E42963">
        <w:rPr>
          <w:rFonts w:ascii="Times New Roman" w:hAnsi="Times New Roman"/>
          <w:i/>
          <w:sz w:val="24"/>
          <w:szCs w:val="24"/>
        </w:rPr>
        <w:t xml:space="preserve">, д.т.н., профессор, зам.генерального директора по научным вопросам ООО «Научно- технический центр тонкопленочных технологий в энергетике», </w:t>
      </w:r>
      <w:r>
        <w:rPr>
          <w:rFonts w:ascii="Times New Roman" w:hAnsi="Times New Roman"/>
          <w:i/>
          <w:sz w:val="24"/>
          <w:szCs w:val="24"/>
        </w:rPr>
        <w:t>г.</w:t>
      </w:r>
      <w:r w:rsidRPr="00E42963">
        <w:rPr>
          <w:rFonts w:ascii="Times New Roman" w:hAnsi="Times New Roman"/>
          <w:i/>
          <w:sz w:val="24"/>
          <w:szCs w:val="24"/>
        </w:rPr>
        <w:t>Санкт-Петербург</w:t>
      </w:r>
      <w:r w:rsidRPr="00E42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64DF" w:rsidRPr="00E42963" w:rsidRDefault="009964DF" w:rsidP="00996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96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42963">
        <w:rPr>
          <w:rFonts w:ascii="Times New Roman" w:hAnsi="Times New Roman" w:cs="Times New Roman"/>
          <w:sz w:val="24"/>
          <w:szCs w:val="24"/>
        </w:rPr>
        <w:t xml:space="preserve">Развитие малой ветроэнергетики в мире и России. Комплексы  гарантированного  электроснабжения. </w:t>
      </w:r>
    </w:p>
    <w:p w:rsidR="009964DF" w:rsidRPr="00E42963" w:rsidRDefault="009964DF" w:rsidP="009964D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4296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Грибков Сергей Владимиров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ч</w:t>
      </w:r>
      <w:r w:rsidRPr="00E4296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</w:t>
      </w:r>
      <w:r w:rsidRPr="00E429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42963">
        <w:rPr>
          <w:rFonts w:ascii="Times New Roman" w:hAnsi="Times New Roman" w:cs="Times New Roman"/>
          <w:i/>
          <w:sz w:val="24"/>
          <w:szCs w:val="24"/>
        </w:rPr>
        <w:t>кандидат технических наук, с</w:t>
      </w:r>
      <w:r w:rsidRPr="00E429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. научный сотрудник ФГУП </w:t>
      </w:r>
      <w:r w:rsidRPr="00E42963">
        <w:rPr>
          <w:rFonts w:ascii="Times New Roman" w:hAnsi="Times New Roman" w:cs="Times New Roman"/>
          <w:i/>
          <w:sz w:val="24"/>
          <w:szCs w:val="24"/>
        </w:rPr>
        <w:t>Центральный аэро-гидродинамический институт им</w:t>
      </w:r>
      <w:r w:rsidRPr="00E429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проф. Н.Е. Жуковского, 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.</w:t>
      </w:r>
      <w:r w:rsidRPr="00E429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сква</w:t>
      </w:r>
    </w:p>
    <w:p w:rsidR="009964DF" w:rsidRPr="00E42963" w:rsidRDefault="009964DF" w:rsidP="009964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2963">
        <w:rPr>
          <w:rFonts w:ascii="Times New Roman" w:hAnsi="Times New Roman" w:cs="Times New Roman"/>
          <w:color w:val="000000"/>
          <w:sz w:val="24"/>
          <w:szCs w:val="24"/>
        </w:rPr>
        <w:t xml:space="preserve">3. Проектирование автономных солнечных электростанций для  фермерских хозяйств и  частных  домовладений. </w:t>
      </w:r>
    </w:p>
    <w:p w:rsidR="009964DF" w:rsidRPr="00E42963" w:rsidRDefault="009964DF" w:rsidP="009964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2963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йнутдинов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Рустем</w:t>
      </w:r>
      <w:r w:rsidRPr="00E429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Ахтямович,</w:t>
      </w:r>
      <w:r w:rsidRPr="00E429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2963">
        <w:rPr>
          <w:rFonts w:ascii="Times New Roman" w:hAnsi="Times New Roman" w:cs="Times New Roman"/>
          <w:i/>
          <w:sz w:val="24"/>
          <w:szCs w:val="24"/>
        </w:rPr>
        <w:t>кандидат технических наук, руководитель Научно-образовательного центра «Альтернативная энергетика» Астраханского государственного университета</w:t>
      </w:r>
      <w:r>
        <w:rPr>
          <w:rFonts w:ascii="Times New Roman" w:hAnsi="Times New Roman" w:cs="Times New Roman"/>
          <w:i/>
          <w:sz w:val="24"/>
          <w:szCs w:val="24"/>
        </w:rPr>
        <w:t>, г. Астрахань</w:t>
      </w:r>
    </w:p>
    <w:p w:rsidR="009964DF" w:rsidRPr="00E42963" w:rsidRDefault="009964DF" w:rsidP="00996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963">
        <w:rPr>
          <w:rFonts w:ascii="Times New Roman" w:hAnsi="Times New Roman" w:cs="Times New Roman"/>
          <w:sz w:val="24"/>
          <w:szCs w:val="24"/>
        </w:rPr>
        <w:t>4. Режимы работы узлов распределенных энергетических систем</w:t>
      </w:r>
    </w:p>
    <w:p w:rsidR="009964DF" w:rsidRPr="00E42963" w:rsidRDefault="009964DF" w:rsidP="00996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963">
        <w:rPr>
          <w:rFonts w:ascii="Times New Roman" w:hAnsi="Times New Roman" w:cs="Times New Roman"/>
          <w:b/>
          <w:i/>
          <w:sz w:val="24"/>
          <w:szCs w:val="24"/>
        </w:rPr>
        <w:t>Тягунов Михаил Георгиевич</w:t>
      </w:r>
      <w:r w:rsidRPr="00E42963">
        <w:rPr>
          <w:rFonts w:ascii="Times New Roman" w:hAnsi="Times New Roman" w:cs="Times New Roman"/>
          <w:sz w:val="24"/>
          <w:szCs w:val="24"/>
        </w:rPr>
        <w:t xml:space="preserve">, </w:t>
      </w:r>
      <w:r w:rsidRPr="00E42963">
        <w:rPr>
          <w:rFonts w:ascii="Times New Roman" w:hAnsi="Times New Roman" w:cs="Times New Roman"/>
          <w:i/>
          <w:sz w:val="24"/>
          <w:szCs w:val="24"/>
        </w:rPr>
        <w:t>доктор технических наук, профессор Национального исследовательского университета «МЭИ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.</w:t>
      </w:r>
      <w:r w:rsidRPr="00E429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сква</w:t>
      </w:r>
    </w:p>
    <w:p w:rsidR="009964DF" w:rsidRDefault="009964DF" w:rsidP="00996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школы  участникам будут выданы  сертификаты</w:t>
      </w:r>
    </w:p>
    <w:p w:rsidR="009964DF" w:rsidRDefault="009964DF" w:rsidP="009964DF">
      <w:pPr>
        <w:spacing w:after="0"/>
        <w:rPr>
          <w:rFonts w:ascii="Arial" w:hAnsi="Arial" w:cs="Arial"/>
          <w:color w:val="333333"/>
          <w:shd w:val="clear" w:color="auto" w:fill="7CD1F0"/>
        </w:rPr>
      </w:pPr>
    </w:p>
    <w:p w:rsidR="000F2FA9" w:rsidRPr="009021D5" w:rsidRDefault="000F2FA9" w:rsidP="00A81B6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21D5">
        <w:rPr>
          <w:rFonts w:ascii="Times New Roman" w:hAnsi="Times New Roman" w:cs="Times New Roman"/>
          <w:b/>
          <w:sz w:val="32"/>
          <w:szCs w:val="32"/>
          <w:u w:val="single"/>
        </w:rPr>
        <w:t>Заседания секций</w:t>
      </w:r>
      <w:r w:rsidR="00FF33C3" w:rsidRPr="009021D5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FF33C3" w:rsidRPr="00C40C37" w:rsidRDefault="00FF33C3" w:rsidP="00160818">
      <w:pPr>
        <w:pStyle w:val="a3"/>
        <w:numPr>
          <w:ilvl w:val="0"/>
          <w:numId w:val="3"/>
        </w:numPr>
        <w:spacing w:after="0" w:line="360" w:lineRule="auto"/>
        <w:ind w:left="1077" w:right="340" w:hanging="35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C40C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олнечная энергетика  </w:t>
      </w:r>
      <w:r w:rsidR="00A03C0A" w:rsidRPr="00C40C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33C3" w:rsidRPr="00A22B32" w:rsidRDefault="00FF33C3" w:rsidP="00160818">
      <w:pPr>
        <w:pStyle w:val="a3"/>
        <w:numPr>
          <w:ilvl w:val="0"/>
          <w:numId w:val="3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22B32">
        <w:rPr>
          <w:rFonts w:ascii="Times New Roman" w:hAnsi="Times New Roman" w:cs="Times New Roman"/>
          <w:sz w:val="24"/>
          <w:szCs w:val="24"/>
        </w:rPr>
        <w:t>Ветроэнергетика</w:t>
      </w:r>
      <w:r w:rsidR="00C37440" w:rsidRPr="00A22B32">
        <w:rPr>
          <w:rFonts w:ascii="Times New Roman" w:hAnsi="Times New Roman" w:cs="Times New Roman"/>
          <w:sz w:val="24"/>
          <w:szCs w:val="24"/>
        </w:rPr>
        <w:t xml:space="preserve"> </w:t>
      </w:r>
      <w:r w:rsidR="00A22B32" w:rsidRPr="00A22B32">
        <w:rPr>
          <w:rFonts w:ascii="Times New Roman" w:hAnsi="Times New Roman" w:cs="Times New Roman"/>
          <w:sz w:val="24"/>
          <w:szCs w:val="24"/>
        </w:rPr>
        <w:t xml:space="preserve"> </w:t>
      </w:r>
      <w:r w:rsidR="00A22B32">
        <w:rPr>
          <w:rFonts w:ascii="Times New Roman" w:hAnsi="Times New Roman" w:cs="Times New Roman"/>
          <w:sz w:val="24"/>
          <w:szCs w:val="24"/>
        </w:rPr>
        <w:t>и м</w:t>
      </w:r>
      <w:r w:rsidRPr="00A22B32">
        <w:rPr>
          <w:rFonts w:ascii="Times New Roman" w:hAnsi="Times New Roman" w:cs="Times New Roman"/>
          <w:sz w:val="24"/>
          <w:szCs w:val="24"/>
        </w:rPr>
        <w:t>алая гидроэнергетика</w:t>
      </w:r>
      <w:r w:rsidR="00A03C0A" w:rsidRPr="00A22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3C3" w:rsidRPr="00F96B2A" w:rsidRDefault="00FF33C3" w:rsidP="00160818">
      <w:pPr>
        <w:pStyle w:val="a3"/>
        <w:numPr>
          <w:ilvl w:val="0"/>
          <w:numId w:val="3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F96B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бридные энергетические  комплексы</w:t>
      </w:r>
      <w:r w:rsidR="00C37440" w:rsidRPr="00F96B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D1084" w:rsidRPr="009021D5" w:rsidRDefault="0006579B" w:rsidP="000E14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21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фик проведения мероприятий</w:t>
      </w:r>
      <w:r w:rsidR="00DD1084" w:rsidRPr="009021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ЭР-2018</w:t>
      </w:r>
    </w:p>
    <w:p w:rsidR="0006579B" w:rsidRDefault="00DD1084" w:rsidP="00DD108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0" w:type="auto"/>
        <w:tblInd w:w="-318" w:type="dxa"/>
        <w:tblLook w:val="04A0"/>
      </w:tblPr>
      <w:tblGrid>
        <w:gridCol w:w="3970"/>
        <w:gridCol w:w="1843"/>
        <w:gridCol w:w="1843"/>
        <w:gridCol w:w="1984"/>
      </w:tblGrid>
      <w:tr w:rsidR="00DD1084" w:rsidRPr="00DD1084" w:rsidTr="00810B3A">
        <w:trPr>
          <w:trHeight w:val="578"/>
        </w:trPr>
        <w:tc>
          <w:tcPr>
            <w:tcW w:w="3970" w:type="dxa"/>
          </w:tcPr>
          <w:p w:rsidR="00DD1084" w:rsidRPr="005678D6" w:rsidRDefault="00DD1084" w:rsidP="00DD1084">
            <w:pPr>
              <w:pStyle w:val="a3"/>
              <w:tabs>
                <w:tab w:val="left" w:pos="190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 w:rsidRPr="005678D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DD1084" w:rsidRPr="005678D6" w:rsidRDefault="00DD1084" w:rsidP="00DD108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D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D1084" w:rsidRPr="005678D6" w:rsidRDefault="00DD1084" w:rsidP="00DD108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D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:rsidR="00DD1084" w:rsidRPr="005678D6" w:rsidRDefault="00DD1084" w:rsidP="00DD108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D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</w:tr>
      <w:tr w:rsidR="00DD1084" w:rsidRPr="00DD1084" w:rsidTr="000E148D">
        <w:trPr>
          <w:trHeight w:val="680"/>
        </w:trPr>
        <w:tc>
          <w:tcPr>
            <w:tcW w:w="3970" w:type="dxa"/>
            <w:vAlign w:val="center"/>
          </w:tcPr>
          <w:p w:rsidR="00DD1084" w:rsidRPr="00DD1084" w:rsidRDefault="00DD1084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Заезд участников</w:t>
            </w:r>
          </w:p>
        </w:tc>
        <w:tc>
          <w:tcPr>
            <w:tcW w:w="1843" w:type="dxa"/>
            <w:vAlign w:val="center"/>
          </w:tcPr>
          <w:p w:rsidR="00DD1084" w:rsidRPr="00DD1084" w:rsidRDefault="00DD1084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 xml:space="preserve">4 декабря </w:t>
            </w:r>
          </w:p>
        </w:tc>
        <w:tc>
          <w:tcPr>
            <w:tcW w:w="1843" w:type="dxa"/>
            <w:vAlign w:val="center"/>
          </w:tcPr>
          <w:p w:rsidR="00DD1084" w:rsidRPr="00DD1084" w:rsidRDefault="00DD1084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1084" w:rsidRPr="00DD1084" w:rsidRDefault="00DD1084" w:rsidP="00DD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84" w:rsidRPr="00DD1084" w:rsidTr="000E148D">
        <w:trPr>
          <w:trHeight w:val="680"/>
        </w:trPr>
        <w:tc>
          <w:tcPr>
            <w:tcW w:w="3970" w:type="dxa"/>
            <w:vAlign w:val="center"/>
          </w:tcPr>
          <w:p w:rsidR="00DD1084" w:rsidRPr="00DD1084" w:rsidRDefault="00DD1084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Регистрация  участников</w:t>
            </w:r>
          </w:p>
        </w:tc>
        <w:tc>
          <w:tcPr>
            <w:tcW w:w="1843" w:type="dxa"/>
            <w:vAlign w:val="center"/>
          </w:tcPr>
          <w:p w:rsidR="00DD1084" w:rsidRPr="00DD1084" w:rsidRDefault="00DD1084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843" w:type="dxa"/>
            <w:vAlign w:val="center"/>
          </w:tcPr>
          <w:p w:rsidR="00DD1084" w:rsidRPr="00DD1084" w:rsidRDefault="00DD1084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с 9.00 до 10.00</w:t>
            </w:r>
          </w:p>
        </w:tc>
        <w:tc>
          <w:tcPr>
            <w:tcW w:w="1984" w:type="dxa"/>
          </w:tcPr>
          <w:p w:rsidR="00DD1084" w:rsidRPr="00DD1084" w:rsidRDefault="00DD1084" w:rsidP="00DD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 xml:space="preserve">Ак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D81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0E2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EEA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</w:tr>
      <w:tr w:rsidR="00DD1084" w:rsidRPr="00DD1084" w:rsidTr="000E148D">
        <w:trPr>
          <w:trHeight w:val="680"/>
        </w:trPr>
        <w:tc>
          <w:tcPr>
            <w:tcW w:w="3970" w:type="dxa"/>
            <w:vAlign w:val="center"/>
          </w:tcPr>
          <w:p w:rsidR="00DD1084" w:rsidRPr="00DD1084" w:rsidRDefault="00DD1084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. Пленарное заседание</w:t>
            </w:r>
          </w:p>
        </w:tc>
        <w:tc>
          <w:tcPr>
            <w:tcW w:w="1843" w:type="dxa"/>
            <w:vAlign w:val="center"/>
          </w:tcPr>
          <w:p w:rsidR="00DD1084" w:rsidRPr="00DD1084" w:rsidRDefault="00DD1084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843" w:type="dxa"/>
            <w:vAlign w:val="center"/>
          </w:tcPr>
          <w:p w:rsidR="00DD1084" w:rsidRPr="00DD1084" w:rsidRDefault="00DD1084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1984" w:type="dxa"/>
          </w:tcPr>
          <w:p w:rsidR="004C6EEA" w:rsidRDefault="00DD1084" w:rsidP="00DD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 xml:space="preserve">Ак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D81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0E2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  <w:p w:rsidR="00DD1084" w:rsidRPr="00DD1084" w:rsidRDefault="004C6EEA" w:rsidP="00DD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  <w:r w:rsidR="00D810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10B3A" w:rsidRPr="00DD1084" w:rsidTr="000E148D">
        <w:trPr>
          <w:trHeight w:val="1158"/>
        </w:trPr>
        <w:tc>
          <w:tcPr>
            <w:tcW w:w="3970" w:type="dxa"/>
            <w:vAlign w:val="center"/>
          </w:tcPr>
          <w:p w:rsidR="00810B3A" w:rsidRPr="00DD1084" w:rsidRDefault="00810B3A" w:rsidP="000E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Выездное заседание научно-отраслевого отделения «Высшее электротехническое образование» АЭН РФ</w:t>
            </w:r>
          </w:p>
          <w:p w:rsidR="00810B3A" w:rsidRPr="00DD1084" w:rsidRDefault="00810B3A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1984" w:type="dxa"/>
          </w:tcPr>
          <w:p w:rsidR="00810B3A" w:rsidRPr="00DD1084" w:rsidRDefault="00810B3A" w:rsidP="00DD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3A" w:rsidRPr="00DD1084" w:rsidTr="000E148D">
        <w:trPr>
          <w:trHeight w:val="680"/>
        </w:trPr>
        <w:tc>
          <w:tcPr>
            <w:tcW w:w="3970" w:type="dxa"/>
            <w:vAlign w:val="center"/>
          </w:tcPr>
          <w:p w:rsidR="00810B3A" w:rsidRPr="00DD1084" w:rsidRDefault="00810B3A" w:rsidP="000E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Выездное заседание секции «Возобновляемые источники энергии» НТС ЕЭС</w:t>
            </w:r>
          </w:p>
          <w:p w:rsidR="00810B3A" w:rsidRPr="00DD1084" w:rsidRDefault="00810B3A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1984" w:type="dxa"/>
          </w:tcPr>
          <w:p w:rsidR="00810B3A" w:rsidRPr="00DD1084" w:rsidRDefault="00810B3A" w:rsidP="00DD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3A" w:rsidRPr="00DD1084" w:rsidTr="000E148D">
        <w:trPr>
          <w:trHeight w:val="680"/>
        </w:trPr>
        <w:tc>
          <w:tcPr>
            <w:tcW w:w="3970" w:type="dxa"/>
            <w:vAlign w:val="center"/>
          </w:tcPr>
          <w:p w:rsidR="00810B3A" w:rsidRDefault="00810B3A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Круглый стол: Распределенная энергетика с установками на основе возобновляемых источников энергии</w:t>
            </w:r>
          </w:p>
          <w:p w:rsidR="00810B3A" w:rsidRPr="00DD1084" w:rsidRDefault="00810B3A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1984" w:type="dxa"/>
          </w:tcPr>
          <w:p w:rsidR="00810B3A" w:rsidRPr="00DD1084" w:rsidRDefault="00810B3A" w:rsidP="00DD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3A" w:rsidRPr="00DD1084" w:rsidTr="000E148D">
        <w:trPr>
          <w:trHeight w:val="794"/>
        </w:trPr>
        <w:tc>
          <w:tcPr>
            <w:tcW w:w="3970" w:type="dxa"/>
            <w:vMerge w:val="restart"/>
            <w:vAlign w:val="center"/>
          </w:tcPr>
          <w:p w:rsidR="00810B3A" w:rsidRDefault="00810B3A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3A" w:rsidRPr="00DD1084" w:rsidRDefault="00810B3A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Работа секций</w:t>
            </w:r>
          </w:p>
          <w:p w:rsidR="00810B3A" w:rsidRPr="00DD1084" w:rsidRDefault="00810B3A" w:rsidP="000E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1984" w:type="dxa"/>
          </w:tcPr>
          <w:p w:rsidR="00810B3A" w:rsidRPr="00DD1084" w:rsidRDefault="00810B3A" w:rsidP="00DD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3A" w:rsidRPr="00DD1084" w:rsidTr="000E148D">
        <w:trPr>
          <w:trHeight w:val="715"/>
        </w:trPr>
        <w:tc>
          <w:tcPr>
            <w:tcW w:w="3970" w:type="dxa"/>
            <w:vMerge/>
            <w:vAlign w:val="center"/>
          </w:tcPr>
          <w:p w:rsidR="00810B3A" w:rsidRPr="00DD1084" w:rsidRDefault="00810B3A" w:rsidP="000E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1984" w:type="dxa"/>
          </w:tcPr>
          <w:p w:rsidR="00810B3A" w:rsidRPr="00DD1084" w:rsidRDefault="00810B3A" w:rsidP="00DD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3A" w:rsidRPr="00DD1084" w:rsidTr="000E148D">
        <w:trPr>
          <w:trHeight w:val="838"/>
        </w:trPr>
        <w:tc>
          <w:tcPr>
            <w:tcW w:w="3970" w:type="dxa"/>
            <w:vMerge w:val="restart"/>
            <w:vAlign w:val="center"/>
          </w:tcPr>
          <w:p w:rsidR="00810B3A" w:rsidRPr="00DD1084" w:rsidRDefault="00810B3A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3A" w:rsidRPr="00DD1084" w:rsidRDefault="00810B3A" w:rsidP="000E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Школа молодого ученого «Инновации в использовании возобновляемых источников энергии»</w:t>
            </w:r>
          </w:p>
          <w:p w:rsidR="00810B3A" w:rsidRPr="00DD1084" w:rsidRDefault="00810B3A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1984" w:type="dxa"/>
          </w:tcPr>
          <w:p w:rsidR="00810B3A" w:rsidRPr="00DD1084" w:rsidRDefault="00810B3A" w:rsidP="00DD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3A" w:rsidRPr="00DD1084" w:rsidTr="000E148D">
        <w:trPr>
          <w:trHeight w:val="971"/>
        </w:trPr>
        <w:tc>
          <w:tcPr>
            <w:tcW w:w="3970" w:type="dxa"/>
            <w:vMerge/>
            <w:vAlign w:val="center"/>
          </w:tcPr>
          <w:p w:rsidR="00810B3A" w:rsidRPr="00DD1084" w:rsidRDefault="00810B3A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1984" w:type="dxa"/>
          </w:tcPr>
          <w:p w:rsidR="00810B3A" w:rsidRPr="00DD1084" w:rsidRDefault="00810B3A" w:rsidP="00DD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3A" w:rsidRPr="00DD1084" w:rsidTr="000E148D">
        <w:trPr>
          <w:trHeight w:val="1077"/>
        </w:trPr>
        <w:tc>
          <w:tcPr>
            <w:tcW w:w="3970" w:type="dxa"/>
            <w:vAlign w:val="center"/>
          </w:tcPr>
          <w:p w:rsidR="00810B3A" w:rsidRDefault="00810B3A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Экскурсия на  сетевую солнечную электростанцию «Нива»</w:t>
            </w:r>
          </w:p>
          <w:p w:rsidR="00810B3A" w:rsidRPr="00DD1084" w:rsidRDefault="00810B3A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с 14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810B3A" w:rsidRPr="00DD1084" w:rsidRDefault="00810B3A" w:rsidP="00DD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3A" w:rsidRPr="00DD1084" w:rsidTr="000E148D">
        <w:trPr>
          <w:trHeight w:val="1077"/>
        </w:trPr>
        <w:tc>
          <w:tcPr>
            <w:tcW w:w="3970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Заключительное Пленарное заседание</w:t>
            </w: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1984" w:type="dxa"/>
          </w:tcPr>
          <w:p w:rsidR="00810B3A" w:rsidRPr="00DD1084" w:rsidRDefault="00810B3A" w:rsidP="00DD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3A" w:rsidRPr="00DD1084" w:rsidTr="000E148D">
        <w:trPr>
          <w:trHeight w:val="1077"/>
        </w:trPr>
        <w:tc>
          <w:tcPr>
            <w:tcW w:w="3970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Отъезд участников</w:t>
            </w: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84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1843" w:type="dxa"/>
            <w:vAlign w:val="center"/>
          </w:tcPr>
          <w:p w:rsidR="00810B3A" w:rsidRPr="00DD1084" w:rsidRDefault="00810B3A" w:rsidP="000E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0B3A" w:rsidRPr="00DD1084" w:rsidRDefault="00810B3A" w:rsidP="00DD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818" w:rsidRDefault="00160818" w:rsidP="00DD108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160818" w:rsidSect="00464B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8D6" w:rsidRDefault="005678D6" w:rsidP="005678D6">
      <w:pPr>
        <w:spacing w:after="0" w:line="240" w:lineRule="auto"/>
      </w:pPr>
      <w:r>
        <w:separator/>
      </w:r>
    </w:p>
  </w:endnote>
  <w:endnote w:type="continuationSeparator" w:id="0">
    <w:p w:rsidR="005678D6" w:rsidRDefault="005678D6" w:rsidP="0056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9509"/>
      <w:docPartObj>
        <w:docPartGallery w:val="Page Numbers (Bottom of Page)"/>
        <w:docPartUnique/>
      </w:docPartObj>
    </w:sdtPr>
    <w:sdtContent>
      <w:p w:rsidR="005678D6" w:rsidRDefault="005678D6">
        <w:pPr>
          <w:pStyle w:val="ab"/>
          <w:jc w:val="right"/>
        </w:pPr>
        <w:fldSimple w:instr=" PAGE   \* MERGEFORMAT ">
          <w:r w:rsidR="00E11148">
            <w:rPr>
              <w:noProof/>
            </w:rPr>
            <w:t>1</w:t>
          </w:r>
        </w:fldSimple>
      </w:p>
    </w:sdtContent>
  </w:sdt>
  <w:p w:rsidR="005678D6" w:rsidRDefault="005678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8D6" w:rsidRDefault="005678D6" w:rsidP="005678D6">
      <w:pPr>
        <w:spacing w:after="0" w:line="240" w:lineRule="auto"/>
      </w:pPr>
      <w:r>
        <w:separator/>
      </w:r>
    </w:p>
  </w:footnote>
  <w:footnote w:type="continuationSeparator" w:id="0">
    <w:p w:rsidR="005678D6" w:rsidRDefault="005678D6" w:rsidP="00567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1">
    <w:nsid w:val="0808403E"/>
    <w:multiLevelType w:val="hybridMultilevel"/>
    <w:tmpl w:val="3DA2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5218"/>
    <w:multiLevelType w:val="hybridMultilevel"/>
    <w:tmpl w:val="4822B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A6B"/>
    <w:multiLevelType w:val="hybridMultilevel"/>
    <w:tmpl w:val="C616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E71BD"/>
    <w:multiLevelType w:val="hybridMultilevel"/>
    <w:tmpl w:val="4476BB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194D0A"/>
    <w:multiLevelType w:val="hybridMultilevel"/>
    <w:tmpl w:val="2D98AC1C"/>
    <w:lvl w:ilvl="0" w:tplc="BF20C7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700D"/>
    <w:rsid w:val="00002E8C"/>
    <w:rsid w:val="0002401C"/>
    <w:rsid w:val="0006579B"/>
    <w:rsid w:val="00074E82"/>
    <w:rsid w:val="000B528A"/>
    <w:rsid w:val="000E148D"/>
    <w:rsid w:val="000F2FA9"/>
    <w:rsid w:val="00160818"/>
    <w:rsid w:val="001A2EFF"/>
    <w:rsid w:val="00217472"/>
    <w:rsid w:val="00223AAE"/>
    <w:rsid w:val="002666D0"/>
    <w:rsid w:val="00282B51"/>
    <w:rsid w:val="00321063"/>
    <w:rsid w:val="0034224C"/>
    <w:rsid w:val="00372BB5"/>
    <w:rsid w:val="00374E2E"/>
    <w:rsid w:val="00381E8B"/>
    <w:rsid w:val="00401F37"/>
    <w:rsid w:val="00454143"/>
    <w:rsid w:val="00464B3D"/>
    <w:rsid w:val="004A5F64"/>
    <w:rsid w:val="004B25DD"/>
    <w:rsid w:val="004C6EEA"/>
    <w:rsid w:val="004E2785"/>
    <w:rsid w:val="00502E35"/>
    <w:rsid w:val="0053700D"/>
    <w:rsid w:val="00557D13"/>
    <w:rsid w:val="0056539A"/>
    <w:rsid w:val="005678D6"/>
    <w:rsid w:val="005936E6"/>
    <w:rsid w:val="005A6EF9"/>
    <w:rsid w:val="00626E8E"/>
    <w:rsid w:val="00690874"/>
    <w:rsid w:val="006F39F2"/>
    <w:rsid w:val="00752014"/>
    <w:rsid w:val="0076525E"/>
    <w:rsid w:val="007A2B22"/>
    <w:rsid w:val="007D1EDD"/>
    <w:rsid w:val="00804F0F"/>
    <w:rsid w:val="00810B3A"/>
    <w:rsid w:val="00815721"/>
    <w:rsid w:val="00815CB1"/>
    <w:rsid w:val="00825AFD"/>
    <w:rsid w:val="0083133E"/>
    <w:rsid w:val="00875C14"/>
    <w:rsid w:val="0088582C"/>
    <w:rsid w:val="008D0E8D"/>
    <w:rsid w:val="009021D5"/>
    <w:rsid w:val="00947247"/>
    <w:rsid w:val="00994178"/>
    <w:rsid w:val="0099597B"/>
    <w:rsid w:val="009964DF"/>
    <w:rsid w:val="00A03C0A"/>
    <w:rsid w:val="00A22B32"/>
    <w:rsid w:val="00A65624"/>
    <w:rsid w:val="00A81B60"/>
    <w:rsid w:val="00AA7790"/>
    <w:rsid w:val="00AB7231"/>
    <w:rsid w:val="00AC1B47"/>
    <w:rsid w:val="00AE69D1"/>
    <w:rsid w:val="00AF38F8"/>
    <w:rsid w:val="00AF5684"/>
    <w:rsid w:val="00AF698C"/>
    <w:rsid w:val="00BC6F4F"/>
    <w:rsid w:val="00C37440"/>
    <w:rsid w:val="00C40C37"/>
    <w:rsid w:val="00C54535"/>
    <w:rsid w:val="00C96353"/>
    <w:rsid w:val="00CF30CD"/>
    <w:rsid w:val="00CF4ACB"/>
    <w:rsid w:val="00D01FA6"/>
    <w:rsid w:val="00D5239F"/>
    <w:rsid w:val="00D6094E"/>
    <w:rsid w:val="00D810E2"/>
    <w:rsid w:val="00DA214B"/>
    <w:rsid w:val="00DA4F86"/>
    <w:rsid w:val="00DD1084"/>
    <w:rsid w:val="00E10E22"/>
    <w:rsid w:val="00E11148"/>
    <w:rsid w:val="00E147B4"/>
    <w:rsid w:val="00E258C0"/>
    <w:rsid w:val="00E25C58"/>
    <w:rsid w:val="00E42963"/>
    <w:rsid w:val="00E52366"/>
    <w:rsid w:val="00E82698"/>
    <w:rsid w:val="00EA3826"/>
    <w:rsid w:val="00F768F1"/>
    <w:rsid w:val="00F84EBA"/>
    <w:rsid w:val="00F96B2A"/>
    <w:rsid w:val="00FC099B"/>
    <w:rsid w:val="00FC77EF"/>
    <w:rsid w:val="00FD2A0B"/>
    <w:rsid w:val="00FF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3D"/>
  </w:style>
  <w:style w:type="paragraph" w:styleId="1">
    <w:name w:val="heading 1"/>
    <w:basedOn w:val="a"/>
    <w:next w:val="a"/>
    <w:link w:val="10"/>
    <w:uiPriority w:val="99"/>
    <w:qFormat/>
    <w:rsid w:val="00CF4ACB"/>
    <w:pPr>
      <w:keepNext/>
      <w:numPr>
        <w:numId w:val="6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F4ACB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AFD"/>
    <w:pPr>
      <w:ind w:left="720"/>
      <w:contextualSpacing/>
    </w:pPr>
  </w:style>
  <w:style w:type="paragraph" w:styleId="a4">
    <w:name w:val="Normal (Web)"/>
    <w:basedOn w:val="a"/>
    <w:uiPriority w:val="99"/>
    <w:rsid w:val="00FF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86868"/>
      <w:sz w:val="11"/>
      <w:szCs w:val="11"/>
      <w:lang w:eastAsia="ru-RU"/>
    </w:rPr>
  </w:style>
  <w:style w:type="character" w:styleId="a5">
    <w:name w:val="Strong"/>
    <w:basedOn w:val="a0"/>
    <w:uiPriority w:val="22"/>
    <w:qFormat/>
    <w:rsid w:val="00FF33C3"/>
    <w:rPr>
      <w:b/>
      <w:bCs/>
    </w:rPr>
  </w:style>
  <w:style w:type="table" w:styleId="a6">
    <w:name w:val="Table Grid"/>
    <w:basedOn w:val="a1"/>
    <w:uiPriority w:val="59"/>
    <w:unhideWhenUsed/>
    <w:rsid w:val="00065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E2785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EA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F4ACB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CF4ACB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customStyle="1" w:styleId="Authors">
    <w:name w:val="Authors"/>
    <w:basedOn w:val="a"/>
    <w:uiPriority w:val="99"/>
    <w:rsid w:val="00CF4ACB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56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78D6"/>
  </w:style>
  <w:style w:type="paragraph" w:styleId="ab">
    <w:name w:val="footer"/>
    <w:basedOn w:val="a"/>
    <w:link w:val="ac"/>
    <w:uiPriority w:val="99"/>
    <w:unhideWhenUsed/>
    <w:rsid w:val="0056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7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C1E7-43E5-4524-84DE-0DE806B8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1</dc:creator>
  <cp:lastModifiedBy>Рустем</cp:lastModifiedBy>
  <cp:revision>12</cp:revision>
  <cp:lastPrinted>2018-11-12T19:18:00Z</cp:lastPrinted>
  <dcterms:created xsi:type="dcterms:W3CDTF">2018-11-12T17:21:00Z</dcterms:created>
  <dcterms:modified xsi:type="dcterms:W3CDTF">2018-11-12T19:38:00Z</dcterms:modified>
</cp:coreProperties>
</file>